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2409EC">
        <w:rPr>
          <w:b/>
          <w:color w:val="000000"/>
          <w:sz w:val="28"/>
          <w:szCs w:val="28"/>
          <w:lang w:val="en-US"/>
        </w:rPr>
        <w:t>Dec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E6570E">
        <w:rPr>
          <w:b/>
          <w:color w:val="000000"/>
          <w:sz w:val="28"/>
          <w:szCs w:val="28"/>
          <w:lang w:val="uk-UA"/>
        </w:rPr>
        <w:t>1</w:t>
      </w:r>
      <w:r w:rsidR="0013314D">
        <w:rPr>
          <w:b/>
          <w:color w:val="000000"/>
          <w:sz w:val="28"/>
          <w:szCs w:val="28"/>
          <w:lang w:val="en-US"/>
        </w:rPr>
        <w:t>8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295"/>
        <w:gridCol w:w="1295"/>
        <w:gridCol w:w="1266"/>
        <w:gridCol w:w="1295"/>
        <w:gridCol w:w="1405"/>
        <w:gridCol w:w="1319"/>
        <w:gridCol w:w="1272"/>
        <w:gridCol w:w="1295"/>
        <w:gridCol w:w="1322"/>
        <w:gridCol w:w="1319"/>
      </w:tblGrid>
      <w:tr w:rsidR="00615590" w:rsidRPr="00F92FB6" w:rsidTr="00082A8B">
        <w:trPr>
          <w:trHeight w:val="31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B618FD" w:rsidRDefault="00615590" w:rsidP="00615590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6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0" w:rsidRPr="00CB05E2" w:rsidRDefault="00615590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71</w:t>
            </w:r>
          </w:p>
        </w:tc>
      </w:tr>
      <w:tr w:rsidR="00082A8B" w:rsidRPr="006F06A2" w:rsidTr="00082A8B">
        <w:trPr>
          <w:trHeight w:val="903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UA40002022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20138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2022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2026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19708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5B87">
              <w:rPr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203004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 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UAH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2013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5B87">
              <w:rPr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082A8B" w:rsidRPr="00085B87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203012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 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USD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436970" w:rsidRDefault="00D876F2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876F2">
              <w:rPr>
                <w:color w:val="000000"/>
                <w:sz w:val="16"/>
                <w:szCs w:val="16"/>
                <w:lang w:val="en-US"/>
              </w:rPr>
              <w:t>UA4000199244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082A8B" w:rsidRPr="00CA377E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 w:rsidR="00082A8B">
              <w:rPr>
                <w:color w:val="000000"/>
                <w:sz w:val="16"/>
                <w:szCs w:val="16"/>
                <w:lang w:val="en-US"/>
              </w:rPr>
              <w:t>USD</w:t>
            </w:r>
            <w:r w:rsidR="00082A8B"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2A8B" w:rsidRPr="00082A8B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2A8B">
              <w:rPr>
                <w:color w:val="000000"/>
                <w:sz w:val="16"/>
                <w:szCs w:val="16"/>
                <w:lang w:val="en-US"/>
              </w:rPr>
              <w:t>UA4000199491</w:t>
            </w:r>
          </w:p>
          <w:p w:rsidR="00082A8B" w:rsidRPr="00436970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USD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082A8B" w:rsidRPr="003F74A3" w:rsidTr="00082A8B">
        <w:trPr>
          <w:trHeight w:val="281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000</w:t>
            </w:r>
          </w:p>
        </w:tc>
      </w:tr>
      <w:tr w:rsidR="00082A8B" w:rsidRPr="003F74A3" w:rsidTr="00082A8B">
        <w:trPr>
          <w:trHeight w:val="7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</w:tr>
      <w:tr w:rsidR="00082A8B" w:rsidRPr="003F74A3" w:rsidTr="00082A8B">
        <w:trPr>
          <w:trHeight w:val="283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.12.2018</w:t>
            </w:r>
          </w:p>
        </w:tc>
      </w:tr>
      <w:tr w:rsidR="00082A8B" w:rsidRPr="003F74A3" w:rsidTr="00082A8B">
        <w:trPr>
          <w:trHeight w:val="276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9.12.2018</w:t>
            </w:r>
          </w:p>
        </w:tc>
      </w:tr>
      <w:tr w:rsidR="00082A8B" w:rsidRPr="00F92FB6" w:rsidTr="00082A8B">
        <w:trPr>
          <w:trHeight w:val="91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06.03.201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4.04.2019</w:t>
            </w:r>
          </w:p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3.10.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3.02.2019</w:t>
            </w:r>
          </w:p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4.08.2019</w:t>
            </w:r>
          </w:p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2.02.2020 </w:t>
            </w:r>
          </w:p>
        </w:tc>
      </w:tr>
      <w:tr w:rsidR="00082A8B" w:rsidRPr="009E5B46" w:rsidTr="00082A8B">
        <w:trPr>
          <w:trHeight w:val="322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5,4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7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7,00</w:t>
            </w:r>
          </w:p>
        </w:tc>
      </w:tr>
      <w:tr w:rsidR="00082A8B" w:rsidRPr="009E5B46" w:rsidTr="00082A8B">
        <w:trPr>
          <w:trHeight w:val="333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5,09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7,3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377A2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,</w:t>
            </w:r>
            <w:r w:rsidR="00377A2C">
              <w:rPr>
                <w:sz w:val="14"/>
                <w:szCs w:val="14"/>
                <w:lang w:val="en-US" w:eastAsia="uk-UA"/>
              </w:rPr>
              <w:t>34</w:t>
            </w:r>
            <w:r w:rsidRPr="00CB05E2">
              <w:rPr>
                <w:sz w:val="14"/>
                <w:szCs w:val="14"/>
                <w:lang w:val="uk-UA" w:eastAsia="uk-UA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,40%</w:t>
            </w:r>
          </w:p>
        </w:tc>
      </w:tr>
      <w:tr w:rsidR="00082A8B" w:rsidRPr="009E5B46" w:rsidTr="00082A8B">
        <w:trPr>
          <w:trHeight w:val="376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9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20</w:t>
            </w:r>
          </w:p>
        </w:tc>
      </w:tr>
      <w:tr w:rsidR="00082A8B" w:rsidRPr="009E5B46" w:rsidTr="00082A8B">
        <w:trPr>
          <w:trHeight w:val="355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7.03.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2.06.20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04.09.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06.11.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06.03.201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03.04.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6.01.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3.10.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2.02.2020</w:t>
            </w:r>
          </w:p>
        </w:tc>
      </w:tr>
      <w:tr w:rsidR="00082A8B" w:rsidRPr="00033171" w:rsidTr="00082A8B">
        <w:trPr>
          <w:trHeight w:val="451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 016 797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8 332 0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5 00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 056 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746 097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 678 866 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 329 743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53 100 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 714 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0 690 000,00</w:t>
            </w:r>
          </w:p>
        </w:tc>
      </w:tr>
      <w:tr w:rsidR="00082A8B" w:rsidRPr="00033171" w:rsidTr="00082A8B">
        <w:trPr>
          <w:trHeight w:val="376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 016 797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8 332 0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5 00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 056 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746 097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 678 866 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 329 743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53 100 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 714 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0 690 000,00</w:t>
            </w:r>
          </w:p>
        </w:tc>
      </w:tr>
      <w:tr w:rsidR="00082A8B" w:rsidRPr="00033171" w:rsidTr="00082A8B">
        <w:trPr>
          <w:trHeight w:val="376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 133 013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38 405 0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19 061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99 937 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 409 687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 678 866 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 921 987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53 100 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94 730 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70 838 000,00</w:t>
            </w:r>
          </w:p>
        </w:tc>
      </w:tr>
      <w:tr w:rsidR="00082A8B" w:rsidRPr="00033171" w:rsidTr="00082A8B">
        <w:trPr>
          <w:trHeight w:val="263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</w:t>
            </w:r>
          </w:p>
        </w:tc>
      </w:tr>
      <w:tr w:rsidR="00082A8B" w:rsidRPr="00BE473F" w:rsidTr="00082A8B">
        <w:trPr>
          <w:trHeight w:val="204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4</w:t>
            </w:r>
          </w:p>
        </w:tc>
      </w:tr>
      <w:tr w:rsidR="00082A8B" w:rsidRPr="00033171" w:rsidTr="00082A8B">
        <w:trPr>
          <w:trHeight w:val="161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6F06A2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6,</w:t>
            </w:r>
            <w:r>
              <w:rPr>
                <w:sz w:val="14"/>
                <w:szCs w:val="14"/>
                <w:lang w:val="en-US" w:eastAsia="uk-UA"/>
              </w:rPr>
              <w:t>5</w:t>
            </w:r>
            <w:bookmarkStart w:id="0" w:name="_GoBack"/>
            <w:bookmarkEnd w:id="0"/>
            <w:r w:rsidR="00082A8B" w:rsidRPr="00CB05E2">
              <w:rPr>
                <w:sz w:val="14"/>
                <w:szCs w:val="14"/>
                <w:lang w:val="uk-UA" w:eastAsia="uk-UA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082A8B" w:rsidRPr="00033171" w:rsidTr="00082A8B">
        <w:trPr>
          <w:trHeight w:val="193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8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082A8B" w:rsidRPr="00033171" w:rsidTr="00082A8B">
        <w:trPr>
          <w:trHeight w:val="10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082A8B" w:rsidRPr="00033171" w:rsidTr="00082A8B">
        <w:trPr>
          <w:trHeight w:val="204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43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0,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,3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082A8B" w:rsidRPr="00033171" w:rsidTr="00082A8B">
        <w:trPr>
          <w:trHeight w:val="258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B618FD" w:rsidRDefault="00082A8B" w:rsidP="00082A8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 807 920 396,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7 653 191,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9 778 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 206 282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1 801 902 260,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3 499 999 535,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 199 999 612,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251 917 393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6 670 224,7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8B" w:rsidRPr="00CB05E2" w:rsidRDefault="00082A8B" w:rsidP="00082A8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B05E2">
              <w:rPr>
                <w:sz w:val="14"/>
                <w:szCs w:val="14"/>
                <w:lang w:val="uk-UA" w:eastAsia="uk-UA"/>
              </w:rPr>
              <w:t>50 486 226,2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>December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E6570E" w:rsidRPr="00082A8B">
        <w:rPr>
          <w:b/>
          <w:color w:val="000000"/>
          <w:spacing w:val="-4"/>
          <w:sz w:val="28"/>
          <w:szCs w:val="28"/>
        </w:rPr>
        <w:t>1</w:t>
      </w:r>
      <w:r w:rsidR="00082A8B" w:rsidRPr="00082A8B">
        <w:rPr>
          <w:b/>
          <w:color w:val="000000"/>
          <w:spacing w:val="-4"/>
          <w:sz w:val="28"/>
          <w:szCs w:val="28"/>
          <w:lang w:val="en-US"/>
        </w:rPr>
        <w:t>8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>, 2018</w:t>
      </w:r>
      <w:r w:rsidR="00405751" w:rsidRPr="00082A8B">
        <w:rPr>
          <w:b/>
          <w:color w:val="000000"/>
          <w:spacing w:val="-4"/>
          <w:sz w:val="28"/>
          <w:szCs w:val="28"/>
          <w:lang w:val="en-US"/>
        </w:rPr>
        <w:t xml:space="preserve"> -</w:t>
      </w: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082A8B" w:rsidRPr="00082A8B">
        <w:rPr>
          <w:b/>
          <w:color w:val="000000"/>
          <w:spacing w:val="-4"/>
          <w:sz w:val="28"/>
          <w:szCs w:val="28"/>
          <w:lang w:val="en-US"/>
        </w:rPr>
        <w:t xml:space="preserve">19 981 318 033,85 </w:t>
      </w:r>
      <w:r w:rsidRPr="00082A8B">
        <w:rPr>
          <w:b/>
          <w:color w:val="000000"/>
          <w:spacing w:val="-4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6970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06A2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7F6B7F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2697EF-CA61-4052-BBC8-3E309008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3</cp:revision>
  <cp:lastPrinted>2018-12-18T16:21:00Z</cp:lastPrinted>
  <dcterms:created xsi:type="dcterms:W3CDTF">2018-12-18T17:50:00Z</dcterms:created>
  <dcterms:modified xsi:type="dcterms:W3CDTF">2018-12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